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64" w:rsidRPr="005117A8" w:rsidRDefault="00AF7564" w:rsidP="0062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Государственное казенное учреждение Самарской области</w:t>
      </w:r>
    </w:p>
    <w:p w:rsidR="00AF7564" w:rsidRPr="005117A8" w:rsidRDefault="00AF7564" w:rsidP="0062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"Социально-реабилитационный центр для несовершеннолетних</w:t>
      </w:r>
    </w:p>
    <w:p w:rsidR="00AF7564" w:rsidRPr="005117A8" w:rsidRDefault="00AF7564" w:rsidP="0062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"Солнечный лучик"</w:t>
      </w:r>
    </w:p>
    <w:p w:rsidR="00AF7564" w:rsidRPr="005117A8" w:rsidRDefault="00AF7564" w:rsidP="0062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а, посвященный 9 мая</w:t>
      </w:r>
    </w:p>
    <w:p w:rsidR="00AF7564" w:rsidRPr="005117A8" w:rsidRDefault="00AF7564" w:rsidP="0062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</w:rPr>
        <w:t>«Победный май»</w:t>
      </w: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620AE5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AF7564" w:rsidRPr="005117A8">
        <w:rPr>
          <w:rFonts w:ascii="Times New Roman" w:hAnsi="Times New Roman" w:cs="Times New Roman"/>
          <w:sz w:val="28"/>
          <w:szCs w:val="28"/>
        </w:rPr>
        <w:t>Васильева Н.В.</w:t>
      </w:r>
    </w:p>
    <w:p w:rsidR="00AF7564" w:rsidRPr="005117A8" w:rsidRDefault="00AF7564" w:rsidP="00620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Шарапова А.В.</w:t>
      </w: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5117A8">
      <w:pPr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5117A8">
      <w:pPr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5117A8">
      <w:pPr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5117A8">
      <w:pPr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5117A8">
      <w:pPr>
        <w:rPr>
          <w:rFonts w:ascii="Times New Roman" w:hAnsi="Times New Roman" w:cs="Times New Roman"/>
          <w:sz w:val="28"/>
          <w:szCs w:val="28"/>
        </w:rPr>
      </w:pPr>
    </w:p>
    <w:p w:rsidR="00620AE5" w:rsidRDefault="00620AE5" w:rsidP="005117A8">
      <w:pPr>
        <w:rPr>
          <w:rFonts w:ascii="Times New Roman" w:hAnsi="Times New Roman" w:cs="Times New Roman"/>
          <w:sz w:val="28"/>
          <w:szCs w:val="28"/>
        </w:rPr>
      </w:pPr>
    </w:p>
    <w:p w:rsidR="00AF7564" w:rsidRPr="005117A8" w:rsidRDefault="00AF7564" w:rsidP="00620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2025г.</w:t>
      </w:r>
    </w:p>
    <w:p w:rsidR="00DA468F" w:rsidRPr="005117A8" w:rsidRDefault="00DA46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117A8">
        <w:rPr>
          <w:rFonts w:ascii="Times New Roman" w:hAnsi="Times New Roman" w:cs="Times New Roman"/>
          <w:sz w:val="28"/>
          <w:szCs w:val="28"/>
        </w:rPr>
        <w:t> </w:t>
      </w:r>
    </w:p>
    <w:p w:rsidR="00DA468F" w:rsidRPr="005117A8" w:rsidRDefault="00DA46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Великой Отечественной войне; </w:t>
      </w:r>
    </w:p>
    <w:p w:rsidR="00DA468F" w:rsidRPr="005117A8" w:rsidRDefault="00DA46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- воспитание патриотических чувств у воспитанников.</w:t>
      </w:r>
    </w:p>
    <w:p w:rsidR="00DA468F" w:rsidRPr="005117A8" w:rsidRDefault="00DA468F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</w:p>
    <w:p w:rsidR="00DA468F" w:rsidRPr="005117A8" w:rsidRDefault="00DA468F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</w:p>
    <w:p w:rsidR="00DA468F" w:rsidRPr="005117A8" w:rsidRDefault="005117A8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468F" w:rsidRPr="005117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нравственных качеств.</w:t>
      </w:r>
    </w:p>
    <w:p w:rsidR="00DA468F" w:rsidRPr="005117A8" w:rsidRDefault="005117A8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468F" w:rsidRPr="005117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учащихся, навыки устной речи, выразительного чтения;</w:t>
      </w:r>
    </w:p>
    <w:p w:rsidR="005117A8" w:rsidRPr="005117A8" w:rsidRDefault="005117A8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468F" w:rsidRPr="005117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сширению представлений о подвиге нашего народа во время Великой Отечественной войны</w:t>
      </w:r>
      <w:r w:rsidRPr="005117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468F" w:rsidRPr="005117A8" w:rsidRDefault="005117A8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и уважение к своей родине – России.</w:t>
      </w:r>
    </w:p>
    <w:p w:rsidR="00DA468F" w:rsidRPr="005117A8" w:rsidRDefault="00DA468F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</w:p>
    <w:p w:rsidR="00DA468F" w:rsidRPr="005117A8" w:rsidRDefault="005117A8" w:rsidP="005117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468F" w:rsidRPr="005117A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общечеловеческих нравственных ценностей.</w:t>
      </w:r>
    </w:p>
    <w:p w:rsidR="00DA468F" w:rsidRDefault="00DA468F" w:rsidP="005117A8">
      <w:pPr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5117A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Форма: </w:t>
      </w:r>
      <w:r w:rsidRPr="005117A8">
        <w:rPr>
          <w:rStyle w:val="c11"/>
          <w:rFonts w:ascii="Times New Roman" w:hAnsi="Times New Roman" w:cs="Times New Roman"/>
          <w:color w:val="000000"/>
          <w:sz w:val="28"/>
          <w:szCs w:val="28"/>
        </w:rPr>
        <w:t>литературно-музыкальная композиция.</w:t>
      </w:r>
    </w:p>
    <w:p w:rsidR="005117A8" w:rsidRPr="005117A8" w:rsidRDefault="005117A8" w:rsidP="005117A8">
      <w:pPr>
        <w:rPr>
          <w:rStyle w:val="c11"/>
          <w:rFonts w:ascii="Times New Roman" w:hAnsi="Times New Roman" w:cs="Times New Roman"/>
          <w:b/>
          <w:sz w:val="36"/>
          <w:szCs w:val="28"/>
        </w:rPr>
      </w:pPr>
      <w:r w:rsidRPr="005117A8">
        <w:rPr>
          <w:rFonts w:ascii="Times New Roman" w:hAnsi="Times New Roman" w:cs="Times New Roman"/>
          <w:b/>
          <w:bCs/>
          <w:sz w:val="28"/>
          <w:shd w:val="clear" w:color="auto" w:fill="FFFFFF"/>
        </w:rPr>
        <w:t>Методическое обеспечение:</w:t>
      </w:r>
      <w:r w:rsidRPr="005117A8">
        <w:rPr>
          <w:rFonts w:ascii="Times New Roman" w:hAnsi="Times New Roman" w:cs="Times New Roman"/>
          <w:sz w:val="28"/>
          <w:shd w:val="clear" w:color="auto" w:fill="FFFFFF"/>
        </w:rPr>
        <w:t xml:space="preserve"> мультимедийное оборудование, оформление актового зала, </w:t>
      </w:r>
      <w:r>
        <w:rPr>
          <w:rFonts w:ascii="Times New Roman" w:hAnsi="Times New Roman" w:cs="Times New Roman"/>
          <w:sz w:val="28"/>
          <w:shd w:val="clear" w:color="auto" w:fill="FFFFFF"/>
        </w:rPr>
        <w:t>костюмы</w:t>
      </w:r>
      <w:r w:rsidRPr="005117A8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963F08">
        <w:rPr>
          <w:rFonts w:ascii="Times New Roman" w:hAnsi="Times New Roman" w:cs="Times New Roman"/>
          <w:sz w:val="28"/>
          <w:shd w:val="clear" w:color="auto" w:fill="FFFFFF"/>
        </w:rPr>
        <w:t xml:space="preserve"> флаги, </w:t>
      </w:r>
      <w:r w:rsidRPr="005117A8">
        <w:rPr>
          <w:rFonts w:ascii="Times New Roman" w:hAnsi="Times New Roman" w:cs="Times New Roman"/>
          <w:sz w:val="28"/>
          <w:shd w:val="clear" w:color="auto" w:fill="FFFFFF"/>
        </w:rPr>
        <w:t xml:space="preserve"> цветы, стойка с фотографиями участников ВОВ.</w:t>
      </w:r>
    </w:p>
    <w:p w:rsidR="00DA468F" w:rsidRPr="005117A8" w:rsidRDefault="00DA46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ая работа: </w:t>
      </w:r>
      <w:r w:rsidRPr="005117A8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дбор и разучивание стихотворений и песен про </w:t>
      </w:r>
      <w:proofErr w:type="gramStart"/>
      <w:r w:rsidRPr="005117A8">
        <w:rPr>
          <w:rStyle w:val="c11"/>
          <w:rFonts w:ascii="Times New Roman" w:hAnsi="Times New Roman" w:cs="Times New Roman"/>
          <w:color w:val="000000"/>
          <w:sz w:val="28"/>
          <w:szCs w:val="28"/>
        </w:rPr>
        <w:t>войну,  создание</w:t>
      </w:r>
      <w:proofErr w:type="gramEnd"/>
      <w:r w:rsidRPr="005117A8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сувениров ветеранам и гостям.</w:t>
      </w:r>
    </w:p>
    <w:p w:rsidR="006A098F" w:rsidRPr="005117A8" w:rsidRDefault="006A098F" w:rsidP="00511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</w:rPr>
        <w:t>ХОД МЕРОПРИЯТИЯ:</w:t>
      </w:r>
    </w:p>
    <w:p w:rsidR="006A098F" w:rsidRPr="005117A8" w:rsidRDefault="006A098F" w:rsidP="005117A8">
      <w:pPr>
        <w:rPr>
          <w:rStyle w:val="a4"/>
          <w:rFonts w:ascii="Times New Roman" w:hAnsi="Times New Roman" w:cs="Times New Roman"/>
          <w:sz w:val="28"/>
          <w:szCs w:val="28"/>
        </w:rPr>
      </w:pPr>
      <w:r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звучит музыка, </w:t>
      </w:r>
      <w:r w:rsidR="00093ED4"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 xml:space="preserve"> и чтец</w:t>
      </w:r>
      <w:r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 xml:space="preserve"> сто</w:t>
      </w:r>
      <w:r w:rsidR="00093ED4"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т на сцене</w:t>
      </w:r>
      <w:r w:rsidRPr="005117A8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>Чтец (1):</w:t>
      </w:r>
      <w:r w:rsidRPr="005117A8">
        <w:rPr>
          <w:rFonts w:ascii="Times New Roman" w:hAnsi="Times New Roman" w:cs="Times New Roman"/>
          <w:sz w:val="28"/>
          <w:szCs w:val="28"/>
        </w:rPr>
        <w:t xml:space="preserve"> ПОБЕДНЫЙ МАЙ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Немало праздников любых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 все они желанны, чтимы,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Но есть один из самых дорогих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С которым все мы побратимы</w:t>
      </w:r>
      <w:r w:rsidR="00860938" w:rsidRPr="005117A8">
        <w:rPr>
          <w:rFonts w:ascii="Times New Roman" w:hAnsi="Times New Roman" w:cs="Times New Roman"/>
          <w:sz w:val="28"/>
          <w:szCs w:val="28"/>
        </w:rPr>
        <w:t>.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Мы породнились с ним в боях,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lastRenderedPageBreak/>
        <w:t xml:space="preserve"> В тылу – в цехах заводов,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На хлебных пашнях и полях,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В единстве Армии с народом.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Победой назван праздник тот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Он плод геройства и бессмертья, которыми прославился народ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Пройдя весь ужас лихолетья.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Сквозь смерть и слёзы матерей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Свинцовый град, огонь пожарищ.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Четыре года шли мы к ней – К Победе нашей, мой товарищ!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И вновь идёт Победный Май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В наш дом, как в сорок пятом,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 каждый – должное отдай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Военных лет солдатам! </w:t>
      </w:r>
    </w:p>
    <w:p w:rsidR="00093ED4" w:rsidRPr="005117A8" w:rsidRDefault="00093ED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117A8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511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D4" w:rsidRPr="005117A8" w:rsidRDefault="00093ED4" w:rsidP="005117A8">
      <w:pPr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093ED4" w:rsidRPr="005117A8" w:rsidRDefault="00093ED4" w:rsidP="00511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7A8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5117A8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Чтец уходит, выходят ведущие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Ведущий 1: </w:t>
      </w:r>
      <w:r w:rsidRPr="005117A8">
        <w:rPr>
          <w:rFonts w:ascii="Times New Roman" w:hAnsi="Times New Roman" w:cs="Times New Roman"/>
          <w:sz w:val="28"/>
          <w:szCs w:val="28"/>
        </w:rPr>
        <w:t>Сколько лет тебе нынче, Девятое мая?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Мы опять тебя славим, цветы поднимая,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если тебе лет исполнится сотня,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шь ты молодым, как вчера, как сегодня. </w:t>
      </w:r>
      <w:r w:rsidRPr="005117A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М. Львов)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Ведущий 2:</w:t>
      </w:r>
      <w:r w:rsidR="000B032A" w:rsidRPr="005117A8">
        <w:rPr>
          <w:rFonts w:ascii="Times New Roman" w:hAnsi="Times New Roman" w:cs="Times New Roman"/>
          <w:sz w:val="28"/>
          <w:szCs w:val="28"/>
        </w:rPr>
        <w:t xml:space="preserve"> </w:t>
      </w:r>
      <w:r w:rsidRPr="005117A8">
        <w:rPr>
          <w:rFonts w:ascii="Times New Roman" w:hAnsi="Times New Roman" w:cs="Times New Roman"/>
          <w:sz w:val="28"/>
          <w:szCs w:val="28"/>
        </w:rPr>
        <w:t>Мы собрались сегодня вместе, чтобы отпраздновать 80-летие со дня великой Победы. Эту радость разделяют с нами наши гости, пришедшие к нам на праздник «9 мая – День Победы»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0B032A"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1</w:t>
      </w: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:</w:t>
      </w:r>
      <w:r w:rsidRPr="005117A8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5117A8">
        <w:rPr>
          <w:rFonts w:ascii="Times New Roman" w:hAnsi="Times New Roman" w:cs="Times New Roman"/>
          <w:sz w:val="28"/>
          <w:szCs w:val="28"/>
        </w:rPr>
        <w:t>В этот день 80 лет назад закончилась Великая Отечественная война. Всё дальше вглубь истории уходят события этой страшной войны, но они никогда не должны уйти из нашей памяти – памяти потомков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дущий </w:t>
      </w:r>
      <w:r w:rsidR="000B032A"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2</w:t>
      </w: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:</w:t>
      </w:r>
      <w:r w:rsidRPr="005117A8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5117A8">
        <w:rPr>
          <w:rFonts w:ascii="Times New Roman" w:hAnsi="Times New Roman" w:cs="Times New Roman"/>
          <w:sz w:val="28"/>
          <w:szCs w:val="28"/>
        </w:rPr>
        <w:t>Так давайте же перелистаем несколько страниц той далёкой войны и вспомним, как всё это было…</w:t>
      </w:r>
    </w:p>
    <w:p w:rsidR="006A098F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860938" w:rsidRPr="00511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032A" w:rsidRPr="005117A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A098F" w:rsidRPr="005117A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A098F" w:rsidRPr="005117A8">
        <w:rPr>
          <w:rFonts w:ascii="Times New Roman" w:hAnsi="Times New Roman" w:cs="Times New Roman"/>
          <w:sz w:val="28"/>
          <w:szCs w:val="28"/>
        </w:rPr>
        <w:t> </w:t>
      </w:r>
      <w:r w:rsidR="00093ED4" w:rsidRPr="005117A8">
        <w:rPr>
          <w:rFonts w:ascii="Times New Roman" w:hAnsi="Times New Roman" w:cs="Times New Roman"/>
          <w:sz w:val="28"/>
          <w:szCs w:val="28"/>
        </w:rPr>
        <w:t>М</w:t>
      </w:r>
      <w:r w:rsidR="006A098F" w:rsidRPr="005117A8">
        <w:rPr>
          <w:rFonts w:ascii="Times New Roman" w:hAnsi="Times New Roman" w:cs="Times New Roman"/>
          <w:sz w:val="28"/>
          <w:szCs w:val="28"/>
        </w:rPr>
        <w:t>ирно спала земля. Посапывали в кроватях дети и отдыхали уставшие за день взрослые. И только в тихой ночи слышались звуки вальса.</w:t>
      </w:r>
    </w:p>
    <w:p w:rsidR="006A098F" w:rsidRPr="005117A8" w:rsidRDefault="006A098F" w:rsidP="005117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17A8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аются вальс в записи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Это выпускники прощались друг с другом и со своим детством</w:t>
      </w:r>
      <w:r w:rsidR="005F3359" w:rsidRPr="005117A8">
        <w:rPr>
          <w:rFonts w:ascii="Times New Roman" w:hAnsi="Times New Roman" w:cs="Times New Roman"/>
          <w:sz w:val="28"/>
          <w:szCs w:val="28"/>
        </w:rPr>
        <w:t>,</w:t>
      </w:r>
      <w:r w:rsidRPr="005117A8">
        <w:rPr>
          <w:rFonts w:ascii="Times New Roman" w:hAnsi="Times New Roman" w:cs="Times New Roman"/>
          <w:sz w:val="28"/>
          <w:szCs w:val="28"/>
        </w:rPr>
        <w:t xml:space="preserve"> вступая во взрослую жизнь, встречая рассвет и мечтая о том, что ждет их завтра. Они и думать не могли, что у многих из них уже нет будущего. Везде еще тихо. Это были последние минуты тишины.</w:t>
      </w:r>
    </w:p>
    <w:p w:rsidR="006A098F" w:rsidRPr="005117A8" w:rsidRDefault="006A098F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 </w:t>
      </w:r>
      <w:r w:rsidRPr="005117A8">
        <w:rPr>
          <w:rFonts w:ascii="Times New Roman" w:hAnsi="Times New Roman" w:cs="Times New Roman"/>
          <w:b/>
          <w:sz w:val="28"/>
          <w:szCs w:val="28"/>
        </w:rPr>
        <w:t>Звучит «Довоенный вальс» - музыка танцуют юноши и девушки</w:t>
      </w:r>
      <w:r w:rsidR="005F3359" w:rsidRPr="0051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7A8">
        <w:rPr>
          <w:rFonts w:ascii="Times New Roman" w:hAnsi="Times New Roman" w:cs="Times New Roman"/>
          <w:b/>
          <w:sz w:val="28"/>
          <w:szCs w:val="28"/>
        </w:rPr>
        <w:t>Музыка меняется на тревожные звуки, юноши и девушки замирают в статичных позах</w:t>
      </w:r>
    </w:p>
    <w:p w:rsidR="00AE542F" w:rsidRPr="005117A8" w:rsidRDefault="00AE542F" w:rsidP="005117A8">
      <w:pPr>
        <w:rPr>
          <w:rFonts w:ascii="Times New Roman" w:hAnsi="Times New Roman" w:cs="Times New Roman"/>
          <w:b/>
          <w:sz w:val="28"/>
          <w:szCs w:val="28"/>
        </w:rPr>
      </w:pPr>
    </w:p>
    <w:p w:rsidR="006A098F" w:rsidRPr="005117A8" w:rsidRDefault="00AE542F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>Чтец 2</w:t>
      </w:r>
      <w:r w:rsidR="006A098F" w:rsidRPr="005117A8">
        <w:rPr>
          <w:rFonts w:ascii="Times New Roman" w:hAnsi="Times New Roman" w:cs="Times New Roman"/>
          <w:b/>
          <w:sz w:val="28"/>
          <w:szCs w:val="28"/>
        </w:rPr>
        <w:t>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Цветок в росинках весь к цветку приник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 пограничник протянул к ним руки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А немцы, кончив кофе пить в тот миг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Что вся земля еще спала казалось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Всего каких – то пять минут осталось.</w:t>
      </w:r>
    </w:p>
    <w:p w:rsidR="006A098F" w:rsidRPr="005117A8" w:rsidRDefault="006A098F" w:rsidP="005117A8">
      <w:pPr>
        <w:rPr>
          <w:rFonts w:ascii="Times New Roman" w:hAnsi="Times New Roman" w:cs="Times New Roman"/>
          <w:b/>
          <w:sz w:val="28"/>
          <w:szCs w:val="28"/>
        </w:rPr>
      </w:pPr>
    </w:p>
    <w:p w:rsidR="006A098F" w:rsidRPr="005117A8" w:rsidRDefault="006A098F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>Включается аудиозапись с голосом Левитана о начале войны. Меняется мизансцена, звучит звук летящих самолетов и разрывы бомб. Девушки и юноши пытаясь найти укрытие</w:t>
      </w:r>
      <w:r w:rsidR="005F3359" w:rsidRPr="005117A8">
        <w:rPr>
          <w:rFonts w:ascii="Times New Roman" w:hAnsi="Times New Roman" w:cs="Times New Roman"/>
          <w:b/>
          <w:sz w:val="28"/>
          <w:szCs w:val="28"/>
        </w:rPr>
        <w:t>,</w:t>
      </w:r>
      <w:r w:rsidRPr="005117A8">
        <w:rPr>
          <w:rFonts w:ascii="Times New Roman" w:hAnsi="Times New Roman" w:cs="Times New Roman"/>
          <w:b/>
          <w:sz w:val="28"/>
          <w:szCs w:val="28"/>
        </w:rPr>
        <w:t xml:space="preserve"> убегают за кулисы.</w:t>
      </w:r>
    </w:p>
    <w:p w:rsidR="006A098F" w:rsidRPr="005117A8" w:rsidRDefault="006A098F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 xml:space="preserve">На фоне музыки </w:t>
      </w:r>
      <w:bookmarkStart w:id="0" w:name="_GoBack"/>
      <w:bookmarkEnd w:id="0"/>
    </w:p>
    <w:p w:rsidR="00AE542F" w:rsidRPr="005117A8" w:rsidRDefault="00AE542F" w:rsidP="005117A8">
      <w:pPr>
        <w:rPr>
          <w:rFonts w:ascii="Times New Roman" w:hAnsi="Times New Roman" w:cs="Times New Roman"/>
          <w:b/>
          <w:sz w:val="28"/>
          <w:szCs w:val="28"/>
        </w:rPr>
      </w:pPr>
    </w:p>
    <w:p w:rsidR="006A098F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6A098F" w:rsidRPr="005117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A098F" w:rsidRPr="005117A8">
        <w:rPr>
          <w:rFonts w:ascii="Times New Roman" w:hAnsi="Times New Roman" w:cs="Times New Roman"/>
          <w:sz w:val="28"/>
          <w:szCs w:val="28"/>
        </w:rPr>
        <w:t> 22 июня 1941 года мирная жизнь наших людей, была нарушена вероломным нападением фашисткой Германии. И чтобы не оказаться в фашистском рабстве, ради спасения Родины, народ вступил в смертельную войну. Великая Отечественная война нарушила мирную жизнь и принесла на нашу землю боль, слёзы и скорбь.</w:t>
      </w:r>
    </w:p>
    <w:p w:rsidR="005F3359" w:rsidRPr="005117A8" w:rsidRDefault="005F3359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9B6062" w:rsidRPr="005117A8">
        <w:rPr>
          <w:rFonts w:ascii="Times New Roman" w:hAnsi="Times New Roman" w:cs="Times New Roman"/>
          <w:b/>
          <w:sz w:val="28"/>
          <w:szCs w:val="28"/>
        </w:rPr>
        <w:t>3</w:t>
      </w:r>
      <w:r w:rsidRPr="005117A8">
        <w:rPr>
          <w:rFonts w:ascii="Times New Roman" w:hAnsi="Times New Roman" w:cs="Times New Roman"/>
          <w:b/>
          <w:sz w:val="28"/>
          <w:szCs w:val="28"/>
        </w:rPr>
        <w:t>: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В этот страшный день земля рванула в небо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От грохота застыла в жилах кровь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юнь цветастый сразу канул в небыль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 смерть, вдруг оттенила жизнь, любовь.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Надели гимнастерки и шинели,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Вчерашние мальчишки, цвет страны.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Девчонки на прощанье песни пели,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Желали выжить в грозный час войны.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Война как ком катилась по дорогам,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Неся разруху, голод, смерть и боль.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Осталось их в живых совсем немного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Принявших первый, самый страшный бой!</w:t>
      </w:r>
    </w:p>
    <w:p w:rsidR="005F3359" w:rsidRPr="005117A8" w:rsidRDefault="005F3359" w:rsidP="005117A8">
      <w:pPr>
        <w:rPr>
          <w:rFonts w:ascii="Times New Roman" w:hAnsi="Times New Roman" w:cs="Times New Roman"/>
          <w:sz w:val="28"/>
          <w:szCs w:val="28"/>
        </w:rPr>
      </w:pPr>
    </w:p>
    <w:p w:rsidR="005F3359" w:rsidRPr="005117A8" w:rsidRDefault="005F3359" w:rsidP="005117A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17A8">
        <w:rPr>
          <w:rFonts w:ascii="Times New Roman" w:hAnsi="Times New Roman" w:cs="Times New Roman"/>
          <w:b/>
          <w:sz w:val="28"/>
          <w:szCs w:val="28"/>
        </w:rPr>
        <w:t xml:space="preserve">Вокальный коллектив исполняет песню </w:t>
      </w:r>
      <w:r w:rsidR="008471AB" w:rsidRPr="005117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 свидания, мальчики» Б.Окуджава.</w:t>
      </w:r>
    </w:p>
    <w:p w:rsidR="00AE542F" w:rsidRPr="005117A8" w:rsidRDefault="00AE542F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45" w:rsidRPr="005117A8" w:rsidRDefault="00DD1F45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</w:t>
      </w:r>
      <w:r w:rsidR="00860938" w:rsidRPr="00511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й</w:t>
      </w:r>
      <w:r w:rsidRPr="005117A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> И встал народ, услышав зов страны.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И на фронтах великой той войны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Отважно шли солдаты в смертный бой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За нашу Родину, за нас с тобой!</w:t>
      </w:r>
    </w:p>
    <w:p w:rsidR="00AE542F" w:rsidRPr="005117A8" w:rsidRDefault="00AE542F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45" w:rsidRPr="005117A8" w:rsidRDefault="00DD1F45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Сценка «Идём на фронт»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ходят дети в костюмах с элементами военной формы. (Инсценировка)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Телефонист (с телефоном)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Алло, алло, Юпитер, я Алмаз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Почти совсем не видно вас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Мы с боем заняли село,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А как у вас, алло, алло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Медсестра (перевязывает раненого)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Что вы ревете, как медведь?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Пустяк осталось потерпеть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И рана ваша так легка,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Что заживет наверняка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Моряк (смотрит в бинокль)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На горизонте самолёт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По курсу полный ход, вперёд!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Готовься к бою, экипаж,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Отставить, истребитель наш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Автоматчик (с автоматом)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Вот я забрался на чердак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Быть может, здесь таится враг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За домом очищаем дом,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Врага повсюду мы найдём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Лётчик (с картой)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Пехота здесь, а танки тут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Лететь осталось пять минут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ен боевой приказ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 xml:space="preserve"> Противник не уйдёт от нас.</w:t>
      </w:r>
    </w:p>
    <w:p w:rsidR="00860938" w:rsidRPr="005117A8" w:rsidRDefault="00AE542F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Автоматчик</w:t>
      </w:r>
      <w:r w:rsidR="00860938" w:rsidRPr="005117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Так день за днём, мы сна не знаем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С земли фашиста прогоняем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Летчик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Не видим близких и родных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Воюем каждый день за них.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Танкист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Не будет землю враг топтать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Фашиста сможем мы прогнать!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Медсестра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И будет снова мирным небо!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Мы верим, что нас ждёт ПОБЕДА!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938" w:rsidRPr="005117A8" w:rsidRDefault="00860938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Песня «Нам нужна одна Победа» (исполняют дети)</w:t>
      </w:r>
    </w:p>
    <w:p w:rsidR="00860938" w:rsidRPr="005117A8" w:rsidRDefault="00860938" w:rsidP="005117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F45" w:rsidRPr="005117A8" w:rsidRDefault="00DD1F45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</w:t>
      </w:r>
      <w:r w:rsidR="00526164" w:rsidRPr="005117A8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511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> Вот какими были наши солдаты, у них было огромное желание победить врага и они все сделали, чтобы наступил мир.</w:t>
      </w:r>
      <w:r w:rsidR="00526164" w:rsidRPr="005117A8">
        <w:rPr>
          <w:rFonts w:ascii="Times New Roman" w:hAnsi="Times New Roman" w:cs="Times New Roman"/>
          <w:sz w:val="28"/>
          <w:szCs w:val="28"/>
        </w:rPr>
        <w:t xml:space="preserve"> Ведь именно </w:t>
      </w:r>
      <w:r w:rsidR="00526164" w:rsidRPr="005117A8">
        <w:rPr>
          <w:rFonts w:ascii="Times New Roman" w:hAnsi="Times New Roman" w:cs="Times New Roman"/>
          <w:b/>
          <w:sz w:val="28"/>
          <w:szCs w:val="28"/>
        </w:rPr>
        <w:t>Советский солдат</w:t>
      </w:r>
      <w:r w:rsidR="00526164" w:rsidRPr="005117A8">
        <w:rPr>
          <w:rFonts w:ascii="Times New Roman" w:hAnsi="Times New Roman" w:cs="Times New Roman"/>
          <w:sz w:val="28"/>
          <w:szCs w:val="28"/>
        </w:rPr>
        <w:t xml:space="preserve"> подарил нам всем мирное небо над головой. </w:t>
      </w:r>
      <w:r w:rsidR="00285535" w:rsidRPr="005117A8">
        <w:rPr>
          <w:rFonts w:ascii="Times New Roman" w:hAnsi="Times New Roman" w:cs="Times New Roman"/>
          <w:sz w:val="28"/>
          <w:szCs w:val="28"/>
        </w:rPr>
        <w:t>Война не обошла стороной ни одну семью нашей Родины. И сегодня о своих героях расскажут их внучки.</w:t>
      </w:r>
      <w:r w:rsidR="00526164" w:rsidRPr="00511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2F" w:rsidRDefault="00AE1467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51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35" w:rsidRPr="005117A8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Pr="005117A8">
        <w:rPr>
          <w:rFonts w:ascii="Times New Roman" w:hAnsi="Times New Roman" w:cs="Times New Roman"/>
          <w:sz w:val="28"/>
          <w:szCs w:val="28"/>
        </w:rPr>
        <w:t xml:space="preserve">Вам за </w:t>
      </w:r>
      <w:r w:rsidR="00285535" w:rsidRPr="005117A8">
        <w:rPr>
          <w:rFonts w:ascii="Times New Roman" w:hAnsi="Times New Roman" w:cs="Times New Roman"/>
          <w:sz w:val="28"/>
          <w:szCs w:val="28"/>
        </w:rPr>
        <w:t>рассказ</w:t>
      </w:r>
      <w:r w:rsidRPr="005117A8">
        <w:rPr>
          <w:rFonts w:ascii="Times New Roman" w:hAnsi="Times New Roman" w:cs="Times New Roman"/>
          <w:sz w:val="28"/>
          <w:szCs w:val="28"/>
        </w:rPr>
        <w:t>.</w:t>
      </w:r>
    </w:p>
    <w:p w:rsidR="00963F08" w:rsidRPr="005117A8" w:rsidRDefault="00963F08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песн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981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забывайте 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виг</w:t>
      </w:r>
      <w:r w:rsidR="00981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лдата»</w:t>
      </w:r>
    </w:p>
    <w:p w:rsidR="00AE542F" w:rsidRPr="005117A8" w:rsidRDefault="00AE542F" w:rsidP="005117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7A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</w:t>
      </w:r>
      <w:r w:rsidR="007C1BF6" w:rsidRPr="005117A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</w:t>
      </w:r>
      <w:r w:rsidRPr="005117A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ся страна работала на Победу, стремилась к этому светлому дню, на войне сражались не только мужчины, но и женщины, они были санитарками, разведчицами, связистками, летчицами. О женщинах пишут </w:t>
      </w: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ихи, во время войны женским именем назвали орудие, женщинам посвящали песни и стихи.</w:t>
      </w:r>
    </w:p>
    <w:p w:rsidR="00942E2B" w:rsidRPr="005117A8" w:rsidRDefault="00942E2B" w:rsidP="005117A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17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песня «Катюша»</w:t>
      </w:r>
    </w:p>
    <w:p w:rsidR="009F76BE" w:rsidRPr="00981CAB" w:rsidRDefault="00D71336" w:rsidP="005117A8">
      <w:pPr>
        <w:rPr>
          <w:rStyle w:val="c19"/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ая</w:t>
      </w:r>
      <w:r w:rsidR="009F76BE" w:rsidRPr="005117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> В суровые дни войны рядом с взрослыми вставали дети. Школьники работали на военных заводах, дежурили на крышах домов при воздушных налетах, собирали теплые вещи для фронтовиков, брали в руки совсем не игрушечные автоматы и боеприпасы.</w:t>
      </w:r>
    </w:p>
    <w:p w:rsidR="00981CAB" w:rsidRPr="00981CAB" w:rsidRDefault="00981CAB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981CAB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ора </w:t>
      </w:r>
      <w:proofErr w:type="spellStart"/>
      <w:r w:rsidRPr="00981CAB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сси</w:t>
      </w:r>
      <w:proofErr w:type="spellEnd"/>
      <w:r w:rsidRPr="00981CAB">
        <w:rPr>
          <w:rStyle w:val="c19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81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ванного мишку утешала</w:t>
      </w:r>
      <w:r w:rsidRPr="00981CAB">
        <w:rPr>
          <w:rStyle w:val="c19"/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c1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773" w:rsidRPr="00981CAB">
        <w:rPr>
          <w:rStyle w:val="c19"/>
          <w:rFonts w:ascii="Times New Roman" w:hAnsi="Times New Roman" w:cs="Times New Roman"/>
          <w:b/>
          <w:bCs/>
          <w:sz w:val="28"/>
          <w:szCs w:val="28"/>
        </w:rPr>
        <w:t>(литературно - музыкальная композиция)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Оборванного мишку утешала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Девчушка в изувеченной избе: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"Кусочек хлеба- это очень мало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Но крошечка достанется тебе..."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Снаряды пролетали и взрывались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лась с кровью черная земля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"Была семья, был дом... Теперь остались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одни на свете - ты и я..."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... А за деревней рощица дымилась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а чудовищным огнём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И Смерть вокруг летала злою птицей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Бедой нежданной приходила в дом..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"Ты слышишь, Миш, я сильная, не плачу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И мне дадут на фронте автомат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Я отомщу за то, что слезы прячу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наши сосенки горят..."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Но в тишине свистели пули звонко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Зловещий отблеск полыхнул в окне..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И выбежала из дому девчонка: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"Ой, Мишка, Мишка, как же страшно мне!.."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... Молчание. Ни голоса не слышно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у нынче празднует страна...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сколько их, девчонок и мальчишек,</w:t>
      </w:r>
      <w:r w:rsidRPr="00981CAB">
        <w:rPr>
          <w:rFonts w:ascii="Times New Roman" w:hAnsi="Times New Roman" w:cs="Times New Roman"/>
          <w:sz w:val="28"/>
          <w:szCs w:val="28"/>
        </w:rPr>
        <w:br/>
      </w:r>
      <w:r w:rsidRPr="00981CAB">
        <w:rPr>
          <w:rFonts w:ascii="Times New Roman" w:hAnsi="Times New Roman" w:cs="Times New Roman"/>
          <w:sz w:val="28"/>
          <w:szCs w:val="28"/>
          <w:shd w:val="clear" w:color="auto" w:fill="FFFFFF"/>
        </w:rPr>
        <w:t>Осиротила подлая война?!..</w:t>
      </w:r>
    </w:p>
    <w:p w:rsidR="00136E8B" w:rsidRPr="005117A8" w:rsidRDefault="00136E8B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Звучит фонограмма военной песни «Журавли». Дети выходят на сцену, в руках свечи на батарейках.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</w:rPr>
        <w:t>Декламация: «Свечи»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Ребенок 1: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Зажжем свечу за тех, кто не вернулся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Кто отдал жизнь за Родину свою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За тех, кто на прощанье улыбнулся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Отправившись бесстрашно на войну.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Ребенок 2: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Зажжём свечу за каждого мальчишку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И девочку, таких же, как и мы!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Их детство было кратким, словно вспышка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Которое исчезло от войны.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Ребенок 3:</w:t>
      </w:r>
    </w:p>
    <w:p w:rsidR="00AE1467" w:rsidRPr="005117A8" w:rsidRDefault="00AE1467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t>Зажжём свечу и помолчим минуту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Погибших светлой памятью почтим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Их подвиг никогда я не забуду,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Его навечно в сердце сохраним!</w:t>
      </w:r>
    </w:p>
    <w:p w:rsidR="009F76BE" w:rsidRPr="005117A8" w:rsidRDefault="00AE1467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> Почтим минутой молчания память о погибших в Великой Отечественной войне.  (все встали)</w:t>
      </w:r>
    </w:p>
    <w:p w:rsidR="009F76BE" w:rsidRPr="005117A8" w:rsidRDefault="00AE1467" w:rsidP="005117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Метроном, затем песня «На безымянной высоте»</w:t>
      </w:r>
    </w:p>
    <w:p w:rsidR="007C1BF6" w:rsidRPr="005117A8" w:rsidRDefault="007C1BF6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– это не только тяжелые бои, это и те редкие минуты отдыха, когда бойцы вспоминали о родном доме, когда они, забыв на время о боли и смерти, шутили, смеялись, радовались, танцевали…</w:t>
      </w:r>
    </w:p>
    <w:p w:rsidR="007C1BF6" w:rsidRPr="005117A8" w:rsidRDefault="007C1BF6" w:rsidP="005117A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Pr="005117A8">
        <w:rPr>
          <w:rFonts w:ascii="Times New Roman" w:eastAsia="Times New Roman" w:hAnsi="Times New Roman" w:cs="Times New Roman"/>
          <w:b/>
          <w:bCs/>
          <w:sz w:val="28"/>
          <w:szCs w:val="28"/>
        </w:rPr>
        <w:t>«Танец моряков» под муз. «Яблочко»</w:t>
      </w:r>
    </w:p>
    <w:p w:rsidR="007C1BF6" w:rsidRPr="005117A8" w:rsidRDefault="007C1BF6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Ведущий:</w:t>
      </w:r>
      <w:r w:rsidR="00FE233B" w:rsidRPr="005117A8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</w:t>
      </w:r>
      <w:r w:rsidRPr="005117A8">
        <w:rPr>
          <w:rFonts w:ascii="Times New Roman" w:hAnsi="Times New Roman" w:cs="Times New Roman"/>
          <w:sz w:val="28"/>
          <w:szCs w:val="28"/>
        </w:rPr>
        <w:t>И пришел тот день, тот самый долгожданный день – день Победы. Возвратились домой победители, страна поднялась из руин.</w:t>
      </w:r>
    </w:p>
    <w:p w:rsidR="007C1BF6" w:rsidRPr="005117A8" w:rsidRDefault="007C1BF6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Ведущий</w:t>
      </w:r>
      <w:r w:rsidRPr="00511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 w:rsidRPr="0051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7A8">
        <w:rPr>
          <w:rFonts w:ascii="Times New Roman" w:hAnsi="Times New Roman" w:cs="Times New Roman"/>
          <w:sz w:val="28"/>
          <w:szCs w:val="28"/>
        </w:rPr>
        <w:t>Я не знаю войны.</w:t>
      </w:r>
      <w:r w:rsidRPr="005117A8">
        <w:rPr>
          <w:rFonts w:ascii="Times New Roman" w:hAnsi="Times New Roman" w:cs="Times New Roman"/>
          <w:sz w:val="28"/>
          <w:szCs w:val="28"/>
        </w:rPr>
        <w:br/>
        <w:t>Да зачем мне она?</w:t>
      </w:r>
      <w:r w:rsidRPr="005117A8">
        <w:rPr>
          <w:rFonts w:ascii="Times New Roman" w:hAnsi="Times New Roman" w:cs="Times New Roman"/>
          <w:sz w:val="28"/>
          <w:szCs w:val="28"/>
        </w:rPr>
        <w:br/>
      </w:r>
      <w:r w:rsidRPr="005117A8">
        <w:rPr>
          <w:rFonts w:ascii="Times New Roman" w:hAnsi="Times New Roman" w:cs="Times New Roman"/>
          <w:sz w:val="28"/>
          <w:szCs w:val="28"/>
        </w:rPr>
        <w:lastRenderedPageBreak/>
        <w:t>Я хочу мирно жить,</w:t>
      </w:r>
      <w:r w:rsidRPr="005117A8">
        <w:rPr>
          <w:rFonts w:ascii="Times New Roman" w:hAnsi="Times New Roman" w:cs="Times New Roman"/>
          <w:sz w:val="28"/>
          <w:szCs w:val="28"/>
        </w:rPr>
        <w:br/>
        <w:t>Гимны петь красоте.</w:t>
      </w:r>
    </w:p>
    <w:p w:rsidR="007C1BF6" w:rsidRPr="005117A8" w:rsidRDefault="007C1BF6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Я хочу, чтоб на нашей планете</w:t>
      </w:r>
      <w:r w:rsidRPr="005117A8">
        <w:rPr>
          <w:rFonts w:ascii="Times New Roman" w:hAnsi="Times New Roman" w:cs="Times New Roman"/>
          <w:sz w:val="28"/>
          <w:szCs w:val="28"/>
        </w:rPr>
        <w:br/>
        <w:t>Никогда не печалились дети.</w:t>
      </w:r>
      <w:r w:rsidRPr="005117A8">
        <w:rPr>
          <w:rFonts w:ascii="Times New Roman" w:hAnsi="Times New Roman" w:cs="Times New Roman"/>
          <w:sz w:val="28"/>
          <w:szCs w:val="28"/>
        </w:rPr>
        <w:br/>
        <w:t>Чтоб не плакал никто, не болел,</w:t>
      </w:r>
      <w:r w:rsidRPr="005117A8">
        <w:rPr>
          <w:rFonts w:ascii="Times New Roman" w:hAnsi="Times New Roman" w:cs="Times New Roman"/>
          <w:sz w:val="28"/>
          <w:szCs w:val="28"/>
        </w:rPr>
        <w:br/>
        <w:t>Только б хор наш ребячий звенел.</w:t>
      </w:r>
    </w:p>
    <w:p w:rsidR="007C1BF6" w:rsidRPr="005117A8" w:rsidRDefault="007C1BF6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есня «</w:t>
      </w:r>
      <w:r w:rsidR="00981CAB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Мир на земле</w:t>
      </w:r>
      <w:r w:rsidRPr="005117A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!»</w:t>
      </w:r>
    </w:p>
    <w:p w:rsidR="00FB71B0" w:rsidRPr="005117A8" w:rsidRDefault="00FB71B0" w:rsidP="005117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Ведущий</w:t>
      </w:r>
      <w:r w:rsidR="000C2DF4"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: </w:t>
      </w:r>
      <w:r w:rsidR="000C2DF4" w:rsidRPr="005117A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 80-й год, как закончилась Великая Отечественная война, но останутся навечно в памяти людей Сталинградская битва, Курская дуга, подвиги городов героев Севастополя, Бреста, Москвы, Ленинграда, подвиги миллионов людей, ковавших нашу победу на фронтах войны и в тылу.</w:t>
      </w:r>
    </w:p>
    <w:p w:rsidR="000C2DF4" w:rsidRPr="005117A8" w:rsidRDefault="000C2DF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a5"/>
          <w:rFonts w:ascii="Times New Roman" w:hAnsi="Times New Roman" w:cs="Times New Roman"/>
          <w:sz w:val="28"/>
          <w:szCs w:val="28"/>
          <w:u w:val="single"/>
        </w:rPr>
        <w:t>Ведущий 2:</w:t>
      </w:r>
      <w:r w:rsidRPr="005117A8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5117A8">
        <w:rPr>
          <w:rFonts w:ascii="Times New Roman" w:hAnsi="Times New Roman" w:cs="Times New Roman"/>
          <w:sz w:val="28"/>
          <w:szCs w:val="28"/>
        </w:rPr>
        <w:t>Мы не забудем тех, людей,</w:t>
      </w:r>
    </w:p>
    <w:p w:rsidR="000C2DF4" w:rsidRPr="005117A8" w:rsidRDefault="000C2DF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Что отстояли нам победу в 45-м.</w:t>
      </w:r>
    </w:p>
    <w:p w:rsidR="000C2DF4" w:rsidRPr="005117A8" w:rsidRDefault="000C2DF4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>И в этот 80-летний юбилей,</w:t>
      </w:r>
    </w:p>
    <w:p w:rsidR="009F76BE" w:rsidRPr="005117A8" w:rsidRDefault="000C2DF4" w:rsidP="005117A8">
      <w:pPr>
        <w:rPr>
          <w:rFonts w:ascii="Times New Roman" w:hAnsi="Times New Roman" w:cs="Times New Roman"/>
          <w:b/>
          <w:sz w:val="28"/>
          <w:szCs w:val="28"/>
        </w:rPr>
      </w:pPr>
      <w:r w:rsidRPr="005117A8">
        <w:rPr>
          <w:rFonts w:ascii="Times New Roman" w:hAnsi="Times New Roman" w:cs="Times New Roman"/>
          <w:sz w:val="28"/>
          <w:szCs w:val="28"/>
        </w:rPr>
        <w:t xml:space="preserve">Мы говорим: </w:t>
      </w:r>
      <w:r w:rsidRPr="005117A8">
        <w:rPr>
          <w:rFonts w:ascii="Times New Roman" w:hAnsi="Times New Roman" w:cs="Times New Roman"/>
          <w:b/>
          <w:sz w:val="28"/>
          <w:szCs w:val="28"/>
        </w:rPr>
        <w:t xml:space="preserve">«Спасибо </w:t>
      </w:r>
      <w:proofErr w:type="gramStart"/>
      <w:r w:rsidRPr="005117A8">
        <w:rPr>
          <w:rFonts w:ascii="Times New Roman" w:hAnsi="Times New Roman" w:cs="Times New Roman"/>
          <w:b/>
          <w:sz w:val="28"/>
          <w:szCs w:val="28"/>
        </w:rPr>
        <w:t>вам</w:t>
      </w:r>
      <w:r w:rsidR="007C1BF6" w:rsidRPr="005117A8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7C1BF6" w:rsidRPr="005117A8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5117A8">
        <w:rPr>
          <w:rFonts w:ascii="Times New Roman" w:hAnsi="Times New Roman" w:cs="Times New Roman"/>
          <w:b/>
          <w:sz w:val="28"/>
          <w:szCs w:val="28"/>
        </w:rPr>
        <w:t>!» (вместе)</w:t>
      </w:r>
    </w:p>
    <w:p w:rsidR="009F76BE" w:rsidRDefault="000C2DF4" w:rsidP="005117A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17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ись голоса Левитана о капитуляции фашистской Германии.</w:t>
      </w:r>
    </w:p>
    <w:p w:rsidR="00981CAB" w:rsidRPr="005117A8" w:rsidRDefault="00981CAB" w:rsidP="005117A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17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песня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лют Победы»</w:t>
      </w:r>
    </w:p>
    <w:p w:rsidR="009F76BE" w:rsidRPr="005117A8" w:rsidRDefault="009F76BE" w:rsidP="005117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7A8">
        <w:rPr>
          <w:rStyle w:val="c2"/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</w:p>
    <w:p w:rsidR="009F76BE" w:rsidRPr="005117A8" w:rsidRDefault="009F76BE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c0"/>
          <w:rFonts w:ascii="Times New Roman" w:hAnsi="Times New Roman" w:cs="Times New Roman"/>
          <w:sz w:val="28"/>
          <w:szCs w:val="28"/>
        </w:rPr>
        <w:t>Мы поздравляем вас с Великим днем!</w:t>
      </w:r>
    </w:p>
    <w:p w:rsidR="00035FAD" w:rsidRPr="00981CAB" w:rsidRDefault="009F76BE" w:rsidP="005117A8">
      <w:pPr>
        <w:rPr>
          <w:rFonts w:ascii="Times New Roman" w:hAnsi="Times New Roman" w:cs="Times New Roman"/>
          <w:sz w:val="28"/>
          <w:szCs w:val="28"/>
        </w:rPr>
      </w:pPr>
      <w:r w:rsidRPr="005117A8">
        <w:rPr>
          <w:rStyle w:val="c0"/>
          <w:rFonts w:ascii="Times New Roman" w:hAnsi="Times New Roman" w:cs="Times New Roman"/>
          <w:sz w:val="28"/>
          <w:szCs w:val="28"/>
        </w:rPr>
        <w:t>С Днем нашей Славы! С Днем Победы»!</w:t>
      </w:r>
    </w:p>
    <w:p w:rsidR="00981CAB" w:rsidRDefault="00F50BD2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t>: Наш концерт окончен. Мы благодарим всех за внимание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и приглашаем гостей и участников концерта возложить цветы к</w:t>
      </w:r>
      <w:r w:rsidRPr="005117A8">
        <w:rPr>
          <w:rFonts w:ascii="Times New Roman" w:eastAsia="Times New Roman" w:hAnsi="Times New Roman" w:cs="Times New Roman"/>
          <w:sz w:val="28"/>
          <w:szCs w:val="28"/>
        </w:rPr>
        <w:br/>
        <w:t>Памятнику Воина - Освободителя.</w:t>
      </w:r>
    </w:p>
    <w:p w:rsidR="00BD25AF" w:rsidRPr="005117A8" w:rsidRDefault="00F50BD2" w:rsidP="005117A8">
      <w:pPr>
        <w:rPr>
          <w:rFonts w:ascii="Times New Roman" w:eastAsia="Times New Roman" w:hAnsi="Times New Roman" w:cs="Times New Roman"/>
          <w:sz w:val="28"/>
          <w:szCs w:val="28"/>
        </w:rPr>
      </w:pPr>
      <w:r w:rsidRPr="005117A8">
        <w:rPr>
          <w:rFonts w:ascii="Times New Roman" w:eastAsia="Times New Roman" w:hAnsi="Times New Roman" w:cs="Times New Roman"/>
          <w:sz w:val="28"/>
          <w:szCs w:val="28"/>
        </w:rPr>
        <w:br/>
      </w:r>
      <w:r w:rsidRPr="005117A8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ом звучит музыка </w:t>
      </w:r>
      <w:r w:rsidR="00981CAB">
        <w:rPr>
          <w:rFonts w:ascii="Times New Roman" w:eastAsia="Times New Roman" w:hAnsi="Times New Roman" w:cs="Times New Roman"/>
          <w:b/>
          <w:sz w:val="28"/>
          <w:szCs w:val="28"/>
        </w:rPr>
        <w:t>«День Победы!»</w:t>
      </w:r>
      <w:r w:rsidR="00981CAB" w:rsidRPr="00511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D25AF" w:rsidRPr="005117A8" w:rsidSect="00C0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390"/>
    <w:multiLevelType w:val="multilevel"/>
    <w:tmpl w:val="8850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E7B61"/>
    <w:multiLevelType w:val="multilevel"/>
    <w:tmpl w:val="FA3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6A71"/>
    <w:multiLevelType w:val="multilevel"/>
    <w:tmpl w:val="6BA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13737"/>
    <w:multiLevelType w:val="multilevel"/>
    <w:tmpl w:val="CA6E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4A85"/>
    <w:rsid w:val="00000B2E"/>
    <w:rsid w:val="00035FAD"/>
    <w:rsid w:val="00036C50"/>
    <w:rsid w:val="00093ED4"/>
    <w:rsid w:val="000B032A"/>
    <w:rsid w:val="000C2DF4"/>
    <w:rsid w:val="00136E8B"/>
    <w:rsid w:val="001A076A"/>
    <w:rsid w:val="00251773"/>
    <w:rsid w:val="00285535"/>
    <w:rsid w:val="003B1D9F"/>
    <w:rsid w:val="005117A8"/>
    <w:rsid w:val="00526164"/>
    <w:rsid w:val="005D4A85"/>
    <w:rsid w:val="005E5A80"/>
    <w:rsid w:val="005F3359"/>
    <w:rsid w:val="00620AE5"/>
    <w:rsid w:val="00683EDB"/>
    <w:rsid w:val="006A098F"/>
    <w:rsid w:val="007C1BF6"/>
    <w:rsid w:val="008471AB"/>
    <w:rsid w:val="00860938"/>
    <w:rsid w:val="00942E2B"/>
    <w:rsid w:val="00963F08"/>
    <w:rsid w:val="00981CAB"/>
    <w:rsid w:val="009B6062"/>
    <w:rsid w:val="009F76BE"/>
    <w:rsid w:val="00AA16C1"/>
    <w:rsid w:val="00AE1467"/>
    <w:rsid w:val="00AE542F"/>
    <w:rsid w:val="00AF7564"/>
    <w:rsid w:val="00B37D68"/>
    <w:rsid w:val="00BD25AF"/>
    <w:rsid w:val="00C04725"/>
    <w:rsid w:val="00C4176A"/>
    <w:rsid w:val="00C45E61"/>
    <w:rsid w:val="00D54EAB"/>
    <w:rsid w:val="00D71336"/>
    <w:rsid w:val="00DA468F"/>
    <w:rsid w:val="00DD1F45"/>
    <w:rsid w:val="00EC6BA6"/>
    <w:rsid w:val="00EF6DB0"/>
    <w:rsid w:val="00F30395"/>
    <w:rsid w:val="00F50BD2"/>
    <w:rsid w:val="00FB71B0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14B2"/>
  <w15:docId w15:val="{B6E298E2-A51B-420B-87F7-2AAB9DE3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D4A85"/>
    <w:rPr>
      <w:i/>
      <w:iCs/>
    </w:rPr>
  </w:style>
  <w:style w:type="paragraph" w:customStyle="1" w:styleId="c10">
    <w:name w:val="c10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098F"/>
  </w:style>
  <w:style w:type="character" w:customStyle="1" w:styleId="c11">
    <w:name w:val="c11"/>
    <w:basedOn w:val="a0"/>
    <w:rsid w:val="006A098F"/>
  </w:style>
  <w:style w:type="paragraph" w:customStyle="1" w:styleId="c3">
    <w:name w:val="c3"/>
    <w:basedOn w:val="a"/>
    <w:rsid w:val="006A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A098F"/>
  </w:style>
  <w:style w:type="character" w:customStyle="1" w:styleId="c8">
    <w:name w:val="c8"/>
    <w:basedOn w:val="a0"/>
    <w:rsid w:val="006A098F"/>
  </w:style>
  <w:style w:type="character" w:styleId="a5">
    <w:name w:val="Strong"/>
    <w:basedOn w:val="a0"/>
    <w:uiPriority w:val="22"/>
    <w:qFormat/>
    <w:rsid w:val="006A098F"/>
    <w:rPr>
      <w:b/>
      <w:bCs/>
    </w:rPr>
  </w:style>
  <w:style w:type="paragraph" w:styleId="a6">
    <w:name w:val="No Spacing"/>
    <w:uiPriority w:val="1"/>
    <w:qFormat/>
    <w:rsid w:val="00860938"/>
    <w:pPr>
      <w:spacing w:after="0" w:line="240" w:lineRule="auto"/>
    </w:pPr>
  </w:style>
  <w:style w:type="paragraph" w:customStyle="1" w:styleId="c1">
    <w:name w:val="c1"/>
    <w:basedOn w:val="a"/>
    <w:rsid w:val="00D7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71336"/>
  </w:style>
  <w:style w:type="character" w:customStyle="1" w:styleId="c4">
    <w:name w:val="c4"/>
    <w:basedOn w:val="a0"/>
    <w:rsid w:val="00D71336"/>
  </w:style>
  <w:style w:type="paragraph" w:customStyle="1" w:styleId="c29">
    <w:name w:val="c29"/>
    <w:basedOn w:val="a"/>
    <w:rsid w:val="00D7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7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1336"/>
  </w:style>
  <w:style w:type="paragraph" w:customStyle="1" w:styleId="c14">
    <w:name w:val="c14"/>
    <w:basedOn w:val="a"/>
    <w:rsid w:val="00D7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81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F15D-650A-4C5A-BFC3-2B7FBC4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7</cp:revision>
  <dcterms:created xsi:type="dcterms:W3CDTF">2025-03-11T09:12:00Z</dcterms:created>
  <dcterms:modified xsi:type="dcterms:W3CDTF">2025-10-16T05:12:00Z</dcterms:modified>
</cp:coreProperties>
</file>